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C4F9B" w14:textId="0EE10B26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Załącznik nr 1: 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Wzór formularza oferty</w:t>
      </w:r>
    </w:p>
    <w:p w14:paraId="49E6C5B9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</w:pPr>
    </w:p>
    <w:p w14:paraId="353C30E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>Wykonawca/ pieczątka:</w:t>
      </w: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FB6009" w:rsidRPr="00FB6009" w14:paraId="382967FC" w14:textId="77777777" w:rsidTr="009D441B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BC9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40ECDB7D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59AD32B6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647F43F6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015F1807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</w:tc>
      </w:tr>
    </w:tbl>
    <w:p w14:paraId="2787052B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>_________________ dn. __________</w:t>
      </w:r>
    </w:p>
    <w:p w14:paraId="01DE00AA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NIP _____________________________________</w:t>
      </w:r>
    </w:p>
    <w:p w14:paraId="3CCC3C8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REGON __________________________________</w:t>
      </w:r>
    </w:p>
    <w:p w14:paraId="023A8E18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soba do kontaktu: ________________________</w:t>
      </w:r>
    </w:p>
    <w:p w14:paraId="1B69D5A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nr tel. ___________________________________</w:t>
      </w:r>
    </w:p>
    <w:p w14:paraId="46375F70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e-mail: __________________________________</w:t>
      </w:r>
    </w:p>
    <w:p w14:paraId="55551365" w14:textId="59F943BA" w:rsid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4AA815F4" w14:textId="77777777" w:rsidR="0043435C" w:rsidRDefault="0043435C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526C6737" w14:textId="77777777" w:rsidR="00732543" w:rsidRPr="00FB6009" w:rsidRDefault="00732543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3BD5DD03" w14:textId="2A512D3A" w:rsidR="00FB6009" w:rsidRPr="00FB6009" w:rsidRDefault="0043435C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  <w: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  <w:t>FORMULARZ OFERTY</w:t>
      </w:r>
    </w:p>
    <w:p w14:paraId="168C9555" w14:textId="23C0994D" w:rsid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2EC5DD2A" w14:textId="77777777" w:rsidR="00732543" w:rsidRPr="00FB6009" w:rsidRDefault="00732543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2A499E2B" w14:textId="2C878FC4" w:rsidR="00FB6009" w:rsidRPr="002F461C" w:rsidRDefault="00FB6009" w:rsidP="002F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jc w:val="both"/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W odpowiedzi na zapytanie ofertowe </w:t>
      </w:r>
      <w:r w:rsidR="002F461C" w:rsidRPr="002F461C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 xml:space="preserve">na </w:t>
      </w:r>
      <w:r w:rsidR="002F461C" w:rsidRPr="002F461C">
        <w:rPr>
          <w:rFonts w:ascii="Calibri" w:eastAsia="Calibri" w:hAnsi="Calibri"/>
          <w:sz w:val="20"/>
          <w:szCs w:val="20"/>
          <w:u w:val="single"/>
          <w:bdr w:val="none" w:sz="0" w:space="0" w:color="auto"/>
          <w:lang w:val="pl-PL"/>
        </w:rPr>
        <w:t>udzielenie Krakowskiemu Parkowi Technologicznemu sp. z o.o. kredytu obrotowego w wysokości</w:t>
      </w:r>
      <w:r w:rsidR="002F461C" w:rsidRPr="002F461C">
        <w:rPr>
          <w:rFonts w:ascii="Calibri" w:eastAsia="Calibri" w:hAnsi="Calibri"/>
          <w:sz w:val="20"/>
          <w:szCs w:val="20"/>
          <w:u w:val="single"/>
          <w:bdr w:val="none" w:sz="0" w:space="0" w:color="auto"/>
          <w:lang w:val="pl-PL"/>
        </w:rPr>
        <w:t xml:space="preserve"> </w:t>
      </w:r>
      <w:r w:rsidR="002F461C" w:rsidRPr="002F461C">
        <w:rPr>
          <w:rFonts w:ascii="Calibri" w:eastAsia="Calibri" w:hAnsi="Calibri"/>
          <w:sz w:val="20"/>
          <w:szCs w:val="20"/>
          <w:u w:val="single"/>
          <w:bdr w:val="none" w:sz="0" w:space="0" w:color="auto"/>
          <w:lang w:val="pl-PL"/>
        </w:rPr>
        <w:t>3 milionów złotych na okres do dnia 31.12.2023 r.</w:t>
      </w:r>
      <w:r w:rsidR="002F461C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 xml:space="preserve">, 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>przedstawiamy swoją ofertę:</w:t>
      </w:r>
    </w:p>
    <w:p w14:paraId="6926BD0C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78973956" w14:textId="25AC5461" w:rsidR="0043435C" w:rsidRDefault="002F461C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Marża Wykonawcy </w:t>
      </w:r>
      <w:r w:rsidRPr="002F461C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w punktach procentowych (stała w okresie kredytowania)</w:t>
      </w:r>
      <w:r w:rsidR="00FB6009" w:rsidRPr="0043435C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:</w:t>
      </w:r>
      <w:r w:rsidR="00FB6009"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 ________________</w:t>
      </w:r>
      <w:r w:rsidR="00062BBA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</w:t>
      </w:r>
      <w:r w:rsidR="0043435C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____</w:t>
      </w:r>
      <w: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</w:t>
      </w:r>
    </w:p>
    <w:p w14:paraId="0E2F7318" w14:textId="0749B98C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słownie: ______________________________</w:t>
      </w:r>
      <w:r w:rsidR="002F461C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___________________________________________________</w:t>
      </w:r>
    </w:p>
    <w:p w14:paraId="4827A84E" w14:textId="77777777" w:rsidR="00062BBA" w:rsidRDefault="00062BBA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1B9CC5F8" w14:textId="77777777" w:rsidR="00732543" w:rsidRPr="00732543" w:rsidRDefault="00732543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6572BA5B" w14:textId="5318949A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Oświadczam(y), że spełniam(y) warunki udziału w postępowaniu </w:t>
      </w:r>
      <w:r w:rsidR="00732543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określone w pkt </w:t>
      </w:r>
      <w:r w:rsidR="0043435C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VI</w:t>
      </w:r>
      <w:r w:rsidR="00732543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 zapytania ofertowego</w:t>
      </w: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. </w:t>
      </w:r>
    </w:p>
    <w:p w14:paraId="7D641EA1" w14:textId="7641D355" w:rsidR="00FB6009" w:rsidRPr="0043435C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nie jesteśmy powiązani osobowo lub kapitałowo z Zamawiającym w zakresie określonym w pkt</w:t>
      </w:r>
      <w:r w:rsidR="00732543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</w:t>
      </w:r>
      <w:r w:rsidR="0043435C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VI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ppkt</w:t>
      </w:r>
      <w:proofErr w:type="spellEnd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1) zapytania ofertowego.</w:t>
      </w:r>
    </w:p>
    <w:p w14:paraId="61AC2890" w14:textId="27C742F2" w:rsidR="0043435C" w:rsidRPr="0043435C" w:rsidRDefault="0043435C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Oświadczam(y), że</w:t>
      </w:r>
      <w: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 posiadam(y) </w:t>
      </w:r>
      <w:r w:rsidR="002F461C" w:rsidRPr="002F461C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kompetencje lub uprawnienia do prowadzenia określonej działalności zawodowej, o ile wynika to z odrębnych przepisów</w:t>
      </w:r>
      <w: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.</w:t>
      </w:r>
    </w:p>
    <w:p w14:paraId="04F80412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zapoznałem(liśmy) się z zapytaniem ofertowym i nie wnosimy do niego żadnych zastrzeżeń.</w:t>
      </w:r>
    </w:p>
    <w:p w14:paraId="10B3ADF7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Oświadczam(y), że uzyskałem(liśmy) wszelkie informacje niezbędne do prawidłowego przygotowania 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br/>
        <w:t>i złożenia niniejszej oferty.</w:t>
      </w:r>
    </w:p>
    <w:p w14:paraId="58258A49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Zobowiązuję(jemy) się do wykonania przedmiotu zamówienia we wskazanym terminie.</w:t>
      </w:r>
    </w:p>
    <w:p w14:paraId="3336FD25" w14:textId="049CEE31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jestem(</w:t>
      </w:r>
      <w:proofErr w:type="spellStart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śmy</w:t>
      </w:r>
      <w:proofErr w:type="spellEnd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) związani niniejszą ofertą przez okres </w:t>
      </w:r>
      <w:r w:rsidR="002F461C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90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dni od dnia upływu terminu składania ofert.</w:t>
      </w:r>
    </w:p>
    <w:p w14:paraId="761FEB41" w14:textId="77777777" w:rsidR="0043435C" w:rsidRDefault="00FB6009" w:rsidP="0043435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zobowiązuję(</w:t>
      </w:r>
      <w:proofErr w:type="spellStart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emy</w:t>
      </w:r>
      <w:proofErr w:type="spellEnd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) się, w przypadku wyboru niniejszej oferty, do zawarcia umowy zgodnej z niniejszą ofertą na warunkach określonych w zapytaniu ofertowym, w miejscu i terminie wyznaczonym przez Zamawiającego.</w:t>
      </w:r>
    </w:p>
    <w:p w14:paraId="2F69FA89" w14:textId="3CE5EDA9" w:rsidR="0043435C" w:rsidRPr="0043435C" w:rsidRDefault="0043435C" w:rsidP="0043435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 xml:space="preserve">Do oferty dołączam(y) </w:t>
      </w:r>
      <w:r w:rsidR="002F461C" w:rsidRPr="002F461C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 xml:space="preserve">kopię zezwolenia, o którym mowa w pkt VI </w:t>
      </w:r>
      <w:proofErr w:type="spellStart"/>
      <w:r w:rsidR="002F461C" w:rsidRPr="002F461C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>ppkt</w:t>
      </w:r>
      <w:proofErr w:type="spellEnd"/>
      <w:r w:rsidR="002F461C" w:rsidRPr="002F461C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 xml:space="preserve"> 2 oraz dowód wpłacenia wadium, o którym mowa w pkt X zapytania ofertowego</w:t>
      </w:r>
      <w:r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>.</w:t>
      </w:r>
    </w:p>
    <w:p w14:paraId="1A2EFFD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</w:p>
    <w:p w14:paraId="181943CE" w14:textId="03EDD590" w:rsid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</w:p>
    <w:p w14:paraId="5626A0C5" w14:textId="77777777" w:rsidR="00732543" w:rsidRPr="00FB6009" w:rsidRDefault="00732543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</w:p>
    <w:p w14:paraId="1C4AFCD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 xml:space="preserve"> ____________________________ </w:t>
      </w:r>
    </w:p>
    <w:p w14:paraId="2E96622B" w14:textId="6D12BAD8" w:rsidR="002A3A60" w:rsidRDefault="00FB6009" w:rsidP="0043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 xml:space="preserve">      </w:t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 xml:space="preserve">(Podpis czytelny lub parafa z pieczęcią imienną </w:t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br/>
        <w:t>osoby/osób uprawnionych do reprezentowania Wykonawcy)</w:t>
      </w:r>
    </w:p>
    <w:p w14:paraId="6DE45824" w14:textId="10E7A75B" w:rsidR="003307F6" w:rsidRPr="0043435C" w:rsidRDefault="003307F6" w:rsidP="008145E2">
      <w:pPr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</w:p>
    <w:sectPr w:rsidR="003307F6" w:rsidRPr="0043435C" w:rsidSect="0043435C">
      <w:headerReference w:type="default" r:id="rId8"/>
      <w:footerReference w:type="default" r:id="rId9"/>
      <w:pgSz w:w="11906" w:h="16838"/>
      <w:pgMar w:top="1417" w:right="1417" w:bottom="993" w:left="1417" w:header="360" w:footer="36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40CEC" w14:textId="77777777" w:rsidR="00E222C0" w:rsidRDefault="00E222C0">
      <w:r>
        <w:separator/>
      </w:r>
    </w:p>
  </w:endnote>
  <w:endnote w:type="continuationSeparator" w:id="0">
    <w:p w14:paraId="20934743" w14:textId="77777777" w:rsidR="00E222C0" w:rsidRDefault="00E2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6825" w14:textId="1A82F91D" w:rsidR="0001691F" w:rsidRDefault="0001691F">
    <w:pPr>
      <w:pStyle w:val="Nagwekistopka"/>
      <w:tabs>
        <w:tab w:val="clear" w:pos="9020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AE32" w14:textId="77777777" w:rsidR="00E222C0" w:rsidRDefault="00E222C0">
      <w:r>
        <w:separator/>
      </w:r>
    </w:p>
  </w:footnote>
  <w:footnote w:type="continuationSeparator" w:id="0">
    <w:p w14:paraId="6848CD50" w14:textId="77777777" w:rsidR="00E222C0" w:rsidRDefault="00E2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4170" w14:textId="65C529D3" w:rsidR="0001691F" w:rsidRDefault="0001691F">
    <w:pPr>
      <w:pStyle w:val="Nagwekistopka"/>
      <w:tabs>
        <w:tab w:val="clear" w:pos="9020"/>
        <w:tab w:val="center" w:pos="5233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AD7629E8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9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8583FDC"/>
    <w:multiLevelType w:val="hybridMultilevel"/>
    <w:tmpl w:val="5D38A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44A"/>
    <w:multiLevelType w:val="hybridMultilevel"/>
    <w:tmpl w:val="B3B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0F15"/>
    <w:multiLevelType w:val="hybridMultilevel"/>
    <w:tmpl w:val="38C091C6"/>
    <w:lvl w:ilvl="0" w:tplc="E4D6810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2043E"/>
    <w:multiLevelType w:val="hybridMultilevel"/>
    <w:tmpl w:val="D7580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2C4C63"/>
    <w:multiLevelType w:val="hybridMultilevel"/>
    <w:tmpl w:val="75D4B004"/>
    <w:lvl w:ilvl="0" w:tplc="A2D0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74CE"/>
    <w:multiLevelType w:val="hybridMultilevel"/>
    <w:tmpl w:val="98ECFAF6"/>
    <w:lvl w:ilvl="0" w:tplc="0415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5558"/>
    <w:multiLevelType w:val="hybridMultilevel"/>
    <w:tmpl w:val="2B1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04D"/>
    <w:multiLevelType w:val="hybridMultilevel"/>
    <w:tmpl w:val="AA6A457C"/>
    <w:lvl w:ilvl="0" w:tplc="A2D0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4DC1"/>
    <w:multiLevelType w:val="hybridMultilevel"/>
    <w:tmpl w:val="3C4C869A"/>
    <w:lvl w:ilvl="0" w:tplc="3A400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5BCA"/>
    <w:multiLevelType w:val="hybridMultilevel"/>
    <w:tmpl w:val="3080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09C"/>
    <w:multiLevelType w:val="hybridMultilevel"/>
    <w:tmpl w:val="D59C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4CD2"/>
    <w:multiLevelType w:val="hybridMultilevel"/>
    <w:tmpl w:val="FAA2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826DD"/>
    <w:multiLevelType w:val="hybridMultilevel"/>
    <w:tmpl w:val="42E4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100F"/>
    <w:multiLevelType w:val="hybridMultilevel"/>
    <w:tmpl w:val="8FCCFA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516FF"/>
    <w:multiLevelType w:val="hybridMultilevel"/>
    <w:tmpl w:val="A600D39E"/>
    <w:lvl w:ilvl="0" w:tplc="0EE8599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2A5A66"/>
    <w:multiLevelType w:val="hybridMultilevel"/>
    <w:tmpl w:val="788293BC"/>
    <w:lvl w:ilvl="0" w:tplc="4606B5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B189B"/>
    <w:multiLevelType w:val="hybridMultilevel"/>
    <w:tmpl w:val="5BCA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0345240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4C7"/>
    <w:multiLevelType w:val="hybridMultilevel"/>
    <w:tmpl w:val="33F0E1F0"/>
    <w:lvl w:ilvl="0" w:tplc="64DE377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37D"/>
    <w:multiLevelType w:val="hybridMultilevel"/>
    <w:tmpl w:val="C6F43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6"/>
  </w:num>
  <w:num w:numId="5">
    <w:abstractNumId w:val="19"/>
  </w:num>
  <w:num w:numId="6">
    <w:abstractNumId w:val="15"/>
  </w:num>
  <w:num w:numId="7">
    <w:abstractNumId w:val="28"/>
  </w:num>
  <w:num w:numId="8">
    <w:abstractNumId w:val="14"/>
  </w:num>
  <w:num w:numId="9">
    <w:abstractNumId w:val="20"/>
  </w:num>
  <w:num w:numId="10">
    <w:abstractNumId w:val="12"/>
  </w:num>
  <w:num w:numId="11">
    <w:abstractNumId w:val="2"/>
  </w:num>
  <w:num w:numId="12">
    <w:abstractNumId w:val="21"/>
  </w:num>
  <w:num w:numId="13">
    <w:abstractNumId w:val="8"/>
  </w:num>
  <w:num w:numId="14">
    <w:abstractNumId w:val="13"/>
  </w:num>
  <w:num w:numId="15">
    <w:abstractNumId w:val="24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  <w:num w:numId="20">
    <w:abstractNumId w:val="23"/>
  </w:num>
  <w:num w:numId="21">
    <w:abstractNumId w:val="25"/>
  </w:num>
  <w:num w:numId="22">
    <w:abstractNumId w:val="22"/>
  </w:num>
  <w:num w:numId="23">
    <w:abstractNumId w:val="11"/>
  </w:num>
  <w:num w:numId="24">
    <w:abstractNumId w:val="27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691F"/>
    <w:rsid w:val="0001691F"/>
    <w:rsid w:val="00062BBA"/>
    <w:rsid w:val="000732B2"/>
    <w:rsid w:val="00145243"/>
    <w:rsid w:val="0018085F"/>
    <w:rsid w:val="001A1905"/>
    <w:rsid w:val="001D0D7F"/>
    <w:rsid w:val="001E3257"/>
    <w:rsid w:val="00292E32"/>
    <w:rsid w:val="002A3A60"/>
    <w:rsid w:val="002E410E"/>
    <w:rsid w:val="002F461C"/>
    <w:rsid w:val="003307F6"/>
    <w:rsid w:val="003716E7"/>
    <w:rsid w:val="003B4BD2"/>
    <w:rsid w:val="0043435C"/>
    <w:rsid w:val="004C5E5B"/>
    <w:rsid w:val="00563CD3"/>
    <w:rsid w:val="00595DA9"/>
    <w:rsid w:val="005A00BA"/>
    <w:rsid w:val="00642446"/>
    <w:rsid w:val="00665585"/>
    <w:rsid w:val="006C1CC5"/>
    <w:rsid w:val="006E08ED"/>
    <w:rsid w:val="0071526B"/>
    <w:rsid w:val="00732450"/>
    <w:rsid w:val="00732543"/>
    <w:rsid w:val="007A6A63"/>
    <w:rsid w:val="007C251C"/>
    <w:rsid w:val="007D3222"/>
    <w:rsid w:val="007D5F65"/>
    <w:rsid w:val="008145E2"/>
    <w:rsid w:val="0088137D"/>
    <w:rsid w:val="008B68F5"/>
    <w:rsid w:val="00907D25"/>
    <w:rsid w:val="009720A2"/>
    <w:rsid w:val="00974F6A"/>
    <w:rsid w:val="009818B1"/>
    <w:rsid w:val="00996A23"/>
    <w:rsid w:val="009C39DB"/>
    <w:rsid w:val="009D317C"/>
    <w:rsid w:val="009F6237"/>
    <w:rsid w:val="00A0317A"/>
    <w:rsid w:val="00A140BC"/>
    <w:rsid w:val="00A63122"/>
    <w:rsid w:val="00A638EF"/>
    <w:rsid w:val="00AC7202"/>
    <w:rsid w:val="00BC1E20"/>
    <w:rsid w:val="00BE793D"/>
    <w:rsid w:val="00C7459A"/>
    <w:rsid w:val="00CA3F9C"/>
    <w:rsid w:val="00CB09B8"/>
    <w:rsid w:val="00CB39A2"/>
    <w:rsid w:val="00CC1D1C"/>
    <w:rsid w:val="00CC5191"/>
    <w:rsid w:val="00D0207D"/>
    <w:rsid w:val="00D4772C"/>
    <w:rsid w:val="00E222C0"/>
    <w:rsid w:val="00EA32CA"/>
    <w:rsid w:val="00ED451A"/>
    <w:rsid w:val="00F1526B"/>
    <w:rsid w:val="00F2163B"/>
    <w:rsid w:val="00F36996"/>
    <w:rsid w:val="00F372D8"/>
    <w:rsid w:val="00F52BBF"/>
    <w:rsid w:val="00F5431C"/>
    <w:rsid w:val="00F72CE5"/>
    <w:rsid w:val="00F97AE7"/>
    <w:rsid w:val="00FA513F"/>
    <w:rsid w:val="00FB6009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93C5"/>
  <w15:docId w15:val="{3A15E085-BC37-4346-A81D-6D0E04B9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7C25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152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26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2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E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E7"/>
    <w:rPr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FB6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3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32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A4AD-CDFB-4BD0-B72D-D7770AD7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tyńska-Słącz</dc:creator>
  <cp:lastModifiedBy>Karolina Piorun-Mazurek</cp:lastModifiedBy>
  <cp:revision>30</cp:revision>
  <cp:lastPrinted>2019-03-05T08:21:00Z</cp:lastPrinted>
  <dcterms:created xsi:type="dcterms:W3CDTF">2017-03-03T11:46:00Z</dcterms:created>
  <dcterms:modified xsi:type="dcterms:W3CDTF">2020-12-16T13:56:00Z</dcterms:modified>
</cp:coreProperties>
</file>